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概率论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2130047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0474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袁江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13053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21EFBA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智能制造B24-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3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三</w:t>
            </w: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教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108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>: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en-US" w:eastAsia="zh-CN"/>
              </w:rPr>
              <w:t>周三5-8节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en-US" w:eastAsia="zh-CN"/>
              </w:rPr>
              <w:t>教育学院235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kern w:val="0"/>
                <w:sz w:val="21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en-US" w:eastAsia="zh-CN"/>
              </w:rPr>
              <w:t>6813088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en-US" w:eastAsia="zh-CN"/>
              </w:rPr>
              <w:t>云班课：9733677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  <w:lang w:val="zh-TW" w:eastAsia="zh-TW"/>
              </w:rPr>
              <w:t>【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zh-TW"/>
              </w:rPr>
              <w:t>概率论与数理统计（第五版）</w:t>
            </w:r>
            <w:r>
              <w:rPr>
                <w:rFonts w:ascii="Times New Roman" w:hAnsi="Times New Roman" w:eastAsia="宋体" w:cs="宋体"/>
                <w:sz w:val="20"/>
                <w:szCs w:val="20"/>
                <w:lang w:val="zh-TW" w:eastAsia="zh-TW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zh-TW"/>
              </w:rPr>
              <w:t xml:space="preserve">浙江大学  </w:t>
            </w:r>
            <w:r>
              <w:rPr>
                <w:rFonts w:ascii="Times New Roman" w:hAnsi="Times New Roman" w:eastAsia="宋体" w:cs="宋体"/>
                <w:sz w:val="20"/>
                <w:szCs w:val="20"/>
                <w:lang w:val="zh-TW" w:eastAsia="zh-TW"/>
              </w:rPr>
              <w:t>盛骤等 高等教育出版社】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  <w:lang w:val="zh-TW" w:eastAsia="zh-TW"/>
              </w:rPr>
              <w:t>【概率论与数理统计习题全解指南 浙江大学 盛骤等主编】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719"/>
        <w:gridCol w:w="158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28EF4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章 概率论的基本概念</w:t>
            </w:r>
          </w:p>
          <w:p w14:paraId="2735F44D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节 随机试验</w:t>
            </w:r>
          </w:p>
          <w:p w14:paraId="6CA70CE3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样本空间、随机事件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B93B0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节 频率与概率</w:t>
            </w:r>
          </w:p>
          <w:p w14:paraId="2AE8FB5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节 等可能概型（古典概型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五节 条件概率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47E7E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 xml:space="preserve">第六节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事件的独立性</w:t>
            </w:r>
          </w:p>
          <w:p w14:paraId="6520D0D9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E59C6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章 随机变量及其分布</w:t>
            </w:r>
          </w:p>
          <w:p w14:paraId="44F6958F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节 随机变量</w:t>
            </w:r>
          </w:p>
          <w:p w14:paraId="0130A81B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节 随机变量的分布函数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离散型随机变量及其分布律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节 连续型随机变量及其概率密度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BE7E6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五节 随机变量的函数的分布</w:t>
            </w:r>
          </w:p>
          <w:p w14:paraId="7EA37123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期中测验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D8E2A5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章 多维随机变量及其分布</w:t>
            </w:r>
          </w:p>
          <w:p w14:paraId="1BF64E53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 xml:space="preserve">第一节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二维随机变量及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6D7F5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二维随机变量的边缘分布</w:t>
            </w:r>
          </w:p>
          <w:p w14:paraId="3ED3B298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节 二维随机变量的条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C7691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节 相互独立的随机变量</w:t>
            </w:r>
          </w:p>
          <w:p w14:paraId="462F18D1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五节 两个随机变量的函数的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37D46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章 随机变量的数字特征</w:t>
            </w:r>
          </w:p>
          <w:p w14:paraId="0A0B8CDA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节 数学期望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BF6BF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方差</w:t>
            </w:r>
          </w:p>
          <w:p w14:paraId="6A09C005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节 协方差及相关系数</w:t>
            </w:r>
          </w:p>
          <w:p w14:paraId="18DDCD7A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节 矩、协方差矩阵（简介概念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42648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五章 大数定律及中心极限定理</w:t>
            </w:r>
          </w:p>
          <w:p w14:paraId="450756CD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节 大数定律</w:t>
            </w:r>
          </w:p>
          <w:p w14:paraId="482087A9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中心极限定理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  <w:lang w:val="en-US" w:eastAsia="zh-CN"/>
              </w:rPr>
              <w:t>总</w:t>
            </w:r>
            <w:r>
              <w:rPr>
                <w:rFonts w:hint="eastAsia" w:eastAsia="宋体" w:cs="宋体"/>
                <w:color w:val="auto"/>
                <w:sz w:val="21"/>
                <w:szCs w:val="21"/>
              </w:rPr>
              <w:t>复习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3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3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eastAsia="宋体" w:cs="宋体"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期末考试（闭卷）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3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期中测验（闭卷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3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  <w:lang w:val="en-US" w:eastAsia="zh-CN"/>
              </w:rPr>
              <w:t>15</w:t>
            </w:r>
            <w:r>
              <w:rPr>
                <w:rFonts w:ascii="Times New Roman" w:hAnsi="Times New Roman"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课</w:t>
            </w:r>
            <w:r>
              <w:rPr>
                <w:rFonts w:hint="eastAsia" w:ascii="Times New Roman" w:hAnsi="Times New Roman" w:eastAsia="宋体" w:cs="宋体"/>
                <w:sz w:val="21"/>
                <w:szCs w:val="21"/>
                <w:lang w:val="en-US" w:eastAsia="zh-CN"/>
              </w:rPr>
              <w:t>后</w:t>
            </w: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作业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3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  <w:lang w:val="en-US" w:eastAsia="zh-CN"/>
              </w:rPr>
              <w:t>15</w:t>
            </w:r>
            <w:r>
              <w:rPr>
                <w:rFonts w:ascii="Times New Roman" w:hAnsi="Times New Roman"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平时表现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bookmarkStart w:id="0" w:name="_GoBack"/>
      <w:bookmarkEnd w:id="0"/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袁江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2643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82425D6"/>
    <w:rsid w:val="0B02141F"/>
    <w:rsid w:val="0DB76A4A"/>
    <w:rsid w:val="12C7269B"/>
    <w:rsid w:val="13BA2040"/>
    <w:rsid w:val="199D2E85"/>
    <w:rsid w:val="1A485EEB"/>
    <w:rsid w:val="1B9B294B"/>
    <w:rsid w:val="1CAE50AF"/>
    <w:rsid w:val="1DF60D59"/>
    <w:rsid w:val="21442866"/>
    <w:rsid w:val="27A06E61"/>
    <w:rsid w:val="2DEA131C"/>
    <w:rsid w:val="2E59298A"/>
    <w:rsid w:val="37E50B00"/>
    <w:rsid w:val="3FD241E1"/>
    <w:rsid w:val="4568104C"/>
    <w:rsid w:val="49DF08B3"/>
    <w:rsid w:val="609A4358"/>
    <w:rsid w:val="65310993"/>
    <w:rsid w:val="6E256335"/>
    <w:rsid w:val="700912C5"/>
    <w:rsid w:val="70A628A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Normal (Web)"/>
    <w:basedOn w:val="1"/>
    <w:semiHidden/>
    <w:unhideWhenUsed/>
    <w:uiPriority w:val="0"/>
    <w:rPr>
      <w:sz w:val="24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2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31</Words>
  <Characters>1026</Characters>
  <Lines>2</Lines>
  <Paragraphs>1</Paragraphs>
  <TotalTime>4</TotalTime>
  <ScaleCrop>false</ScaleCrop>
  <LinksUpToDate>false</LinksUpToDate>
  <CharactersWithSpaces>108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去来兮</cp:lastModifiedBy>
  <cp:lastPrinted>2015-03-18T03:45:00Z</cp:lastPrinted>
  <dcterms:modified xsi:type="dcterms:W3CDTF">2025-09-12T11:14:22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GQ2MjUxZGU3YjkyYmNjZTkzMDJkNmZkYjMyMmQ3MGEiLCJ1c2VySWQiOiIyMjgwODQyMDIifQ==</vt:lpwstr>
  </property>
  <property fmtid="{D5CDD505-2E9C-101B-9397-08002B2CF9AE}" pid="4" name="ICV">
    <vt:lpwstr>345A746CEACF4AC38241E84B13ADC832_12</vt:lpwstr>
  </property>
</Properties>
</file>